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27AB6" w14:textId="53412823" w:rsidR="003A5342" w:rsidRDefault="003A5342" w:rsidP="00B401C0">
      <w:pPr>
        <w:pStyle w:val="Heading1"/>
        <w:spacing w:before="0" w:after="0"/>
        <w:jc w:val="center"/>
      </w:pPr>
      <w:r w:rsidRPr="003A5342">
        <w:t>https://judge.softuni.org/Contests/Practice/Index/1745#4</w:t>
      </w:r>
      <w:bookmarkStart w:id="0" w:name="_GoBack"/>
      <w:bookmarkEnd w:id="0"/>
    </w:p>
    <w:p w14:paraId="3016E555" w14:textId="5ACDC52F" w:rsidR="0014140A" w:rsidRDefault="797789D3" w:rsidP="00B401C0">
      <w:pPr>
        <w:pStyle w:val="Heading1"/>
        <w:spacing w:before="0" w:after="0"/>
        <w:jc w:val="center"/>
      </w:pPr>
      <w:r>
        <w:t>Изпит по "Основи на програмирането"</w:t>
      </w:r>
      <w:r w:rsidRPr="001964E2">
        <w:rPr>
          <w:lang w:val="ru-RU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964E2" w:rsidRDefault="0014140A" w:rsidP="00B401C0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Heading3"/>
        <w:spacing w:before="0" w:after="0"/>
      </w:pPr>
      <w:r>
        <w:t>Вход</w:t>
      </w:r>
    </w:p>
    <w:p w14:paraId="5DAE618D" w14:textId="30933426" w:rsidR="005C5DB7" w:rsidRPr="001964E2" w:rsidRDefault="005C5DB7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60FBA99D" w14:textId="77777777" w:rsidR="0014140A" w:rsidRDefault="0014140A" w:rsidP="00B401C0">
      <w:pPr>
        <w:pStyle w:val="Heading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ListParagraph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ListParagraph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Pr="001964E2" w:rsidRDefault="0014140A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964E2" w:rsidRDefault="005C5DB7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73"/>
        <w:gridCol w:w="4106"/>
      </w:tblGrid>
      <w:tr w:rsidR="0014140A" w14:paraId="4472A13D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00594A6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10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lastRenderedPageBreak/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07A5E281" w14:textId="3C6654CA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7BBE08E1" w14:textId="091B9C3B" w:rsidR="001964E2" w:rsidRDefault="001964E2" w:rsidP="001964E2">
      <w:pPr>
        <w:pStyle w:val="Heading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964E2" w14:paraId="6D165E6B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679839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479F8B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7C0735C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964E2" w14:paraId="3ACF4AAE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313273" w14:textId="339B9624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06917C2" w14:textId="1F49131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C126E0" w14:textId="158CE86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EFD1818" w14:textId="7712E26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E923DD0" w14:textId="0F149628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5A4063" w14:textId="22343F0E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64D80D" w14:textId="77777777" w:rsidR="001964E2" w:rsidRPr="002A2D61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7C14C80" w14:textId="77777777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A0CC46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CC98A59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ACD47E8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04C6560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DD9E266" w14:textId="77777777" w:rsidR="001964E2" w:rsidRPr="005431A1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1964E2" w14:paraId="5201901F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70D711" w14:textId="12A599E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CF7898F" w14:textId="5FFAB1A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F64F962" w14:textId="2295A0F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FBFF48D" w14:textId="1F7B5C16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1597CC" w14:textId="48CC68DB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6D2707" w14:textId="690F064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="00594A6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37F210B" w14:textId="301B1948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23733F" w14:textId="77777777" w:rsidR="001964E2" w:rsidRPr="00644270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E08FFF7" w14:textId="77777777" w:rsidR="001964E2" w:rsidRPr="00940FCB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509CE5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19FC1E7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8DE840D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7B7CA4FC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77D25593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29D652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6F0FF39C" w14:textId="77777777" w:rsidR="001964E2" w:rsidRPr="002C35D6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2102D732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05065C27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CCFA88B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6FBE" w14:textId="77777777" w:rsidR="00AE7AE8" w:rsidRDefault="00AE7AE8" w:rsidP="008068A2">
      <w:pPr>
        <w:spacing w:after="0" w:line="240" w:lineRule="auto"/>
      </w:pPr>
      <w:r>
        <w:separator/>
      </w:r>
    </w:p>
  </w:endnote>
  <w:endnote w:type="continuationSeparator" w:id="0">
    <w:p w14:paraId="462CB258" w14:textId="77777777" w:rsidR="00AE7AE8" w:rsidRDefault="00AE7A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C8390E" w:rsidRDefault="00C8390E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C8390E" w:rsidRDefault="00C8390E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C8390E" w:rsidRDefault="00C8390E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C8390E" w:rsidRDefault="00C8390E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4C70762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3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3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4C70762" w:rsidR="00C8390E" w:rsidRDefault="00C8390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534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534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CB6D" w14:textId="77777777" w:rsidR="00AE7AE8" w:rsidRDefault="00AE7AE8" w:rsidP="008068A2">
      <w:pPr>
        <w:spacing w:after="0" w:line="240" w:lineRule="auto"/>
      </w:pPr>
      <w:r>
        <w:separator/>
      </w:r>
    </w:p>
  </w:footnote>
  <w:footnote w:type="continuationSeparator" w:id="0">
    <w:p w14:paraId="4C17FAB5" w14:textId="77777777" w:rsidR="00AE7AE8" w:rsidRDefault="00AE7A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C8390E" w:rsidRDefault="00C839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964E2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342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2780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4A60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1870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16D8C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E7AE8"/>
    <w:rsid w:val="00AF06D3"/>
    <w:rsid w:val="00AF22C4"/>
    <w:rsid w:val="00AF3AE9"/>
    <w:rsid w:val="00B00E6F"/>
    <w:rsid w:val="00B112C1"/>
    <w:rsid w:val="00B148DD"/>
    <w:rsid w:val="00B16894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1">
    <w:name w:val="Unresolved Mention1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6B9A-D8FB-49CA-943E-97E89E71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o Kostov</cp:lastModifiedBy>
  <cp:revision>54</cp:revision>
  <cp:lastPrinted>2022-03-27T09:58:00Z</cp:lastPrinted>
  <dcterms:created xsi:type="dcterms:W3CDTF">2019-06-14T18:14:00Z</dcterms:created>
  <dcterms:modified xsi:type="dcterms:W3CDTF">2022-07-23T18:59:00Z</dcterms:modified>
  <cp:category>programming, education, software engineering, software development</cp:category>
</cp:coreProperties>
</file>